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B7B6E30" w:rsidR="00735C99" w:rsidRDefault="006D043C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DE53C9" wp14:editId="29DA0CE1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29879" cy="7105636"/>
                <wp:effectExtent l="19050" t="19050" r="19050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E22F" w14:textId="1C0DF824" w:rsidR="008D1C45" w:rsidRPr="006D043C" w:rsidRDefault="0020058D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="00735C99"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735C99"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9A3A7" w14:textId="77777777" w:rsidR="0007423A" w:rsidRPr="00735C99" w:rsidRDefault="0007423A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F07E801" w14:textId="77777777" w:rsidR="0007423A" w:rsidRDefault="0007423A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E53C9" id="Group 12" o:spid="_x0000_s1026" style="position:absolute;margin-left:3.8pt;margin-top:3.8pt;width:805.5pt;height:559.5pt;z-index:251668480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">
                <v:roundrect id="Rectangle: Rounded Corners 3" o:spid="_x0000_s102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" fillcolor="#f2f2f2 [305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7D86E22F" w14:textId="1C0DF824" w:rsidR="008D1C45" w:rsidRPr="006D043C" w:rsidRDefault="0020058D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="00735C99"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735C99"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Text Box 2" o:spid="_x0000_s102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7F9A3A7" w14:textId="77777777" w:rsidR="0007423A" w:rsidRPr="00735C99" w:rsidRDefault="0007423A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F07E801" w14:textId="77777777" w:rsidR="0007423A" w:rsidRDefault="0007423A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3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 w:rsidR="00735C99">
        <w:t xml:space="preserve">  </w:t>
      </w:r>
    </w:p>
    <w:p w14:paraId="1D897244" w14:textId="30DA56C0" w:rsidR="00735C99" w:rsidRDefault="0020058D">
      <w:r>
        <w:rPr>
          <w:noProof/>
        </w:rPr>
        <w:drawing>
          <wp:anchor distT="0" distB="0" distL="114300" distR="114300" simplePos="0" relativeHeight="251695104" behindDoc="0" locked="0" layoutInCell="1" allowOverlap="1" wp14:anchorId="4EA83D3B" wp14:editId="3A8BE0A2">
            <wp:simplePos x="0" y="0"/>
            <wp:positionH relativeFrom="column">
              <wp:posOffset>1995170</wp:posOffset>
            </wp:positionH>
            <wp:positionV relativeFrom="paragraph">
              <wp:posOffset>328113</wp:posOffset>
            </wp:positionV>
            <wp:extent cx="6228000" cy="6228000"/>
            <wp:effectExtent l="0" t="0" r="1905" b="1905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57805B37" w14:textId="7A143305" w:rsidR="00735C99" w:rsidRDefault="006D04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A8F8BE" wp14:editId="19C543AA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29850" cy="7105015"/>
                <wp:effectExtent l="19050" t="19050" r="19050" b="1968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05015"/>
                          <a:chOff x="0" y="0"/>
                          <a:chExt cx="10229879" cy="7105636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CC0E8" w14:textId="01C8516B" w:rsidR="006D043C" w:rsidRPr="006D043C" w:rsidRDefault="0020058D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6D043C"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16491" w14:textId="77777777" w:rsidR="006D043C" w:rsidRPr="00735C99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ABD1D0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8F8BE" id="Group 14" o:spid="_x0000_s1031" style="position:absolute;margin-left:3.8pt;margin-top:3.8pt;width:805.5pt;height:559.45pt;z-index:251672576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">
                <v:roundrect id="Rectangle: Rounded Corners 17" o:spid="_x0000_s103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" fillcolor="#f2f2f2 [3052]" strokecolor="black [3213]" strokeweight="2.25pt">
                  <v:stroke joinstyle="miter"/>
                </v:roundrect>
                <v:shape id="Text Box 2" o:spid="_x0000_s103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92CC0E8" w14:textId="01C8516B" w:rsidR="006D043C" w:rsidRPr="006D043C" w:rsidRDefault="0020058D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6D043C"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Text Box 2" o:spid="_x0000_s103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4F16491" w14:textId="77777777" w:rsidR="006D043C" w:rsidRPr="00735C99" w:rsidRDefault="006D043C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ABD1D0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3" o:spid="_x0000_s103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45977C4E" w14:textId="53DC5A4A" w:rsidR="00735C99" w:rsidRDefault="0020058D">
      <w:r>
        <w:rPr>
          <w:noProof/>
        </w:rPr>
        <w:drawing>
          <wp:anchor distT="0" distB="0" distL="114300" distR="114300" simplePos="0" relativeHeight="251682816" behindDoc="0" locked="0" layoutInCell="1" allowOverlap="1" wp14:anchorId="5D0EC48F" wp14:editId="3FC1855C">
            <wp:simplePos x="0" y="0"/>
            <wp:positionH relativeFrom="column">
              <wp:posOffset>2038985</wp:posOffset>
            </wp:positionH>
            <wp:positionV relativeFrom="paragraph">
              <wp:posOffset>361315</wp:posOffset>
            </wp:positionV>
            <wp:extent cx="6228000" cy="6228000"/>
            <wp:effectExtent l="0" t="0" r="1905" b="1905"/>
            <wp:wrapNone/>
            <wp:docPr id="10" name="Picture 10" descr="Venn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Venn 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42CFA03B" w14:textId="73DE7F88" w:rsidR="00735C99" w:rsidRDefault="006D04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803866" wp14:editId="7E25E186">
                <wp:simplePos x="0" y="0"/>
                <wp:positionH relativeFrom="column">
                  <wp:posOffset>38413</wp:posOffset>
                </wp:positionH>
                <wp:positionV relativeFrom="paragraph">
                  <wp:posOffset>60325</wp:posOffset>
                </wp:positionV>
                <wp:extent cx="10229850" cy="7105015"/>
                <wp:effectExtent l="19050" t="19050" r="19050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05015"/>
                          <a:chOff x="0" y="0"/>
                          <a:chExt cx="10229879" cy="710563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2F0E9" w14:textId="708A1862" w:rsidR="006D043C" w:rsidRPr="006D043C" w:rsidRDefault="0020058D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6D043C"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E2E16" w14:textId="77777777" w:rsidR="006D043C" w:rsidRPr="00735C99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44AC1D6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03866" id="Group 24" o:spid="_x0000_s1036" style="position:absolute;margin-left:3pt;margin-top:4.75pt;width:805.5pt;height:559.45pt;z-index:251674624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">
                <v:roundrect id="Rectangle: Rounded Corners 25" o:spid="_x0000_s103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" fillcolor="#f2f2f2 [3052]" strokecolor="black [3213]" strokeweight="2.25pt">
                  <v:stroke joinstyle="miter"/>
                </v:roundrect>
                <v:shape id="Text Box 2" o:spid="_x0000_s103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9C2F0E9" w14:textId="708A1862" w:rsidR="006D043C" w:rsidRPr="006D043C" w:rsidRDefault="0020058D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6D043C"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3)</w:t>
                        </w:r>
                      </w:p>
                    </w:txbxContent>
                  </v:textbox>
                </v:shape>
                <v:shape id="Text Box 2" o:spid="_x0000_s103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A4E2E16" w14:textId="77777777" w:rsidR="006D043C" w:rsidRPr="00735C99" w:rsidRDefault="006D043C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44AC1D6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8" o:spid="_x0000_s104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0F04071C" w14:textId="37CEAE7E" w:rsidR="00735C99" w:rsidRDefault="0020058D">
      <w:r>
        <w:rPr>
          <w:noProof/>
        </w:rPr>
        <w:drawing>
          <wp:anchor distT="0" distB="0" distL="114300" distR="114300" simplePos="0" relativeHeight="251681792" behindDoc="0" locked="0" layoutInCell="1" allowOverlap="1" wp14:anchorId="1A475484" wp14:editId="0E49E059">
            <wp:simplePos x="0" y="0"/>
            <wp:positionH relativeFrom="column">
              <wp:posOffset>276860</wp:posOffset>
            </wp:positionH>
            <wp:positionV relativeFrom="paragraph">
              <wp:posOffset>1278255</wp:posOffset>
            </wp:positionV>
            <wp:extent cx="9756000" cy="4286164"/>
            <wp:effectExtent l="0" t="0" r="0" b="635"/>
            <wp:wrapNone/>
            <wp:docPr id="8" name="Picture 8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image of a person's 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0" cy="428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1471FF7B" w14:textId="721F165A" w:rsidR="00735C99" w:rsidRDefault="006D04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BDCBCD" wp14:editId="252238F4">
                <wp:simplePos x="0" y="0"/>
                <wp:positionH relativeFrom="column">
                  <wp:posOffset>76513</wp:posOffset>
                </wp:positionH>
                <wp:positionV relativeFrom="paragraph">
                  <wp:posOffset>65405</wp:posOffset>
                </wp:positionV>
                <wp:extent cx="10231200" cy="7106400"/>
                <wp:effectExtent l="19050" t="19050" r="17780" b="184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816C6" w14:textId="489858BD" w:rsidR="006D043C" w:rsidRPr="006D043C" w:rsidRDefault="0020058D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6D043C"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0B344" w14:textId="77777777" w:rsidR="006D043C" w:rsidRPr="00735C99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B8A11B2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DCBCD" id="Group 29" o:spid="_x0000_s1041" style="position:absolute;margin-left:6pt;margin-top:5.15pt;width:805.6pt;height:559.55pt;z-index:251676672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">
                <v:roundrect id="Rectangle: Rounded Corners 30" o:spid="_x0000_s104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" fillcolor="#f2f2f2 [3052]" strokecolor="black [3213]" strokeweight="2.25pt">
                  <v:stroke joinstyle="miter"/>
                </v:roundrect>
                <v:shape id="Text Box 2" o:spid="_x0000_s104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A9816C6" w14:textId="489858BD" w:rsidR="006D043C" w:rsidRPr="006D043C" w:rsidRDefault="0020058D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6D043C"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Text Box 2" o:spid="_x0000_s104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3220B344" w14:textId="77777777" w:rsidR="006D043C" w:rsidRPr="00735C99" w:rsidRDefault="006D043C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B8A11B2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29" o:spid="_x0000_s104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31C2100A" w14:textId="146F8A61" w:rsidR="0020058D" w:rsidRDefault="0020058D" w:rsidP="00E84AC9">
      <w:r>
        <w:t xml:space="preserve"> </w:t>
      </w:r>
    </w:p>
    <w:p w14:paraId="502ACD36" w14:textId="2DA96758" w:rsidR="0020058D" w:rsidRDefault="0020058D">
      <w:r>
        <w:rPr>
          <w:noProof/>
        </w:rPr>
        <w:drawing>
          <wp:anchor distT="0" distB="0" distL="114300" distR="114300" simplePos="0" relativeHeight="251698176" behindDoc="0" locked="0" layoutInCell="1" allowOverlap="1" wp14:anchorId="7646AB18" wp14:editId="2C452620">
            <wp:simplePos x="0" y="0"/>
            <wp:positionH relativeFrom="column">
              <wp:posOffset>1945640</wp:posOffset>
            </wp:positionH>
            <wp:positionV relativeFrom="paragraph">
              <wp:posOffset>67310</wp:posOffset>
            </wp:positionV>
            <wp:extent cx="6227445" cy="6227445"/>
            <wp:effectExtent l="0" t="0" r="1905" b="1905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E212D5C" w14:textId="3568495D" w:rsidR="0020058D" w:rsidRDefault="002005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8149C" wp14:editId="5B655C26">
                <wp:simplePos x="0" y="0"/>
                <wp:positionH relativeFrom="column">
                  <wp:posOffset>1955800</wp:posOffset>
                </wp:positionH>
                <wp:positionV relativeFrom="paragraph">
                  <wp:posOffset>654050</wp:posOffset>
                </wp:positionV>
                <wp:extent cx="6228000" cy="6228000"/>
                <wp:effectExtent l="19050" t="19050" r="20955" b="20955"/>
                <wp:wrapNone/>
                <wp:docPr id="958" name="Oval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622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CD521" id="Oval 958" o:spid="_x0000_s1026" style="position:absolute;margin-left:154pt;margin-top:51.5pt;width:490.4pt;height:49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" fillcolor="white [3212]" strokecolor="black [3213]" strokeweight="3pt">
                <v:stroke joinstyle="miter"/>
              </v:oval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C4E7CF" wp14:editId="5A8CF46C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00AC5" w14:textId="77777777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6B5F8" w14:textId="77777777" w:rsidR="0020058D" w:rsidRPr="00735C99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0FC348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4E7CF" id="Group 11" o:spid="_x0000_s1046" style="position:absolute;margin-left:5.95pt;margin-top:5.1pt;width:805.6pt;height:559.55pt;z-index:251684864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">
                <v:roundrect id="Rectangle: Rounded Corners 13" o:spid="_x0000_s104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" fillcolor="#f2f2f2 [3052]" strokecolor="black [3213]" strokeweight="2.25pt">
                  <v:stroke joinstyle="miter"/>
                </v:roundrect>
                <v:shape id="Text Box 2" o:spid="_x0000_s104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1100AC5" w14:textId="77777777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Text Box 2" o:spid="_x0000_s104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7D6B5F8" w14:textId="77777777" w:rsidR="0020058D" w:rsidRPr="00735C99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0FC348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" o:spid="_x0000_s105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383540EE" w14:textId="490FBBDB" w:rsidR="0020058D" w:rsidRDefault="0020058D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A68AFF0" wp14:editId="119C9ABB">
            <wp:simplePos x="0" y="0"/>
            <wp:positionH relativeFrom="column">
              <wp:posOffset>2018030</wp:posOffset>
            </wp:positionH>
            <wp:positionV relativeFrom="paragraph">
              <wp:posOffset>634365</wp:posOffset>
            </wp:positionV>
            <wp:extent cx="6228000" cy="6228000"/>
            <wp:effectExtent l="0" t="0" r="1905" b="1905"/>
            <wp:wrapNone/>
            <wp:docPr id="6" name="Picture 6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venn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BE7F76" wp14:editId="789F051F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0DA1B" w14:textId="77777777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D58CF" w14:textId="77777777" w:rsidR="0020058D" w:rsidRPr="00735C99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B4A7FB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E7F76" id="Group 20" o:spid="_x0000_s1051" style="position:absolute;margin-left:5.95pt;margin-top:5.1pt;width:805.6pt;height:559.55pt;z-index:251686912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">
                <v:roundrect id="Rectangle: Rounded Corners 21" o:spid="_x0000_s105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" fillcolor="#f2f2f2 [3052]" strokecolor="black [3213]" strokeweight="2.25pt">
                  <v:stroke joinstyle="miter"/>
                </v:roundrect>
                <v:shape id="Text Box 2" o:spid="_x0000_s105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<v:textbox>
                    <w:txbxContent>
                      <w:p w14:paraId="79C0DA1B" w14:textId="77777777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Text Box 2" o:spid="_x0000_s105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162D58CF" w14:textId="77777777" w:rsidR="0020058D" w:rsidRPr="00735C99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B4A7FB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1" o:spid="_x0000_s105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27AFC8B3" w14:textId="3790B79D" w:rsidR="0020058D" w:rsidRDefault="0020058D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4DB823E" wp14:editId="5F37D3E5">
            <wp:simplePos x="0" y="0"/>
            <wp:positionH relativeFrom="column">
              <wp:posOffset>2075180</wp:posOffset>
            </wp:positionH>
            <wp:positionV relativeFrom="paragraph">
              <wp:posOffset>636190</wp:posOffset>
            </wp:positionV>
            <wp:extent cx="6228000" cy="6228000"/>
            <wp:effectExtent l="0" t="0" r="1905" b="1905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280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C9B071" wp14:editId="7FF96859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FCAA5" w14:textId="77777777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D3F5F" w14:textId="77777777" w:rsidR="0020058D" w:rsidRPr="00735C99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78511DA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6" name="Rectangle: Rounded Corners 946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9B071" id="Group 942" o:spid="_x0000_s1056" style="position:absolute;margin-left:5.95pt;margin-top:5.1pt;width:805.6pt;height:559.55pt;z-index:251688960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">
                <v:roundrect id="Rectangle: Rounded Corners 943" o:spid="_x0000_s105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" fillcolor="#f2f2f2 [3052]" strokecolor="black [3213]" strokeweight="2.25pt">
                  <v:stroke joinstyle="miter"/>
                </v:roundrect>
                <v:shape id="Text Box 2" o:spid="_x0000_s105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21EFCAA5" w14:textId="77777777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Text Box 2" o:spid="_x0000_s105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6D4D3F5F" w14:textId="77777777" w:rsidR="0020058D" w:rsidRPr="00735C99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78511DA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6" o:spid="_x0000_s106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66B92D01" w14:textId="5EA7B7E6" w:rsidR="0020058D" w:rsidRDefault="0020058D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5E94D80" wp14:editId="66C46829">
            <wp:simplePos x="0" y="0"/>
            <wp:positionH relativeFrom="column">
              <wp:posOffset>788641</wp:posOffset>
            </wp:positionH>
            <wp:positionV relativeFrom="paragraph">
              <wp:posOffset>637981</wp:posOffset>
            </wp:positionV>
            <wp:extent cx="8652681" cy="6237148"/>
            <wp:effectExtent l="0" t="0" r="0" b="0"/>
            <wp:wrapNone/>
            <wp:docPr id="959" name="Picture 9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681" cy="6237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909284" wp14:editId="149E5057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49" name="Rectangle: Rounded Corners 949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AC9F4" w14:textId="77777777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380AD" w14:textId="77777777" w:rsidR="0020058D" w:rsidRPr="00735C99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89C48B6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2" name="Rectangle: Rounded Corners 952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09284" id="Group 947" o:spid="_x0000_s1061" style="position:absolute;margin-left:5.95pt;margin-top:5.1pt;width:805.6pt;height:559.55pt;z-index:251691008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">
                <v:roundrect id="Rectangle: Rounded Corners 949" o:spid="_x0000_s106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" fillcolor="#f2f2f2 [3052]" strokecolor="black [3213]" strokeweight="2.25pt">
                  <v:stroke joinstyle="miter"/>
                </v:roundrect>
                <v:shape id="Text Box 2" o:spid="_x0000_s106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2EFAC9F4" w14:textId="77777777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Text Box 2" o:spid="_x0000_s106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50F380AD" w14:textId="77777777" w:rsidR="0020058D" w:rsidRPr="00735C99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89C48B6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2" o:spid="_x0000_s106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192A9C60" w14:textId="6346CBF1" w:rsidR="0020058D" w:rsidRDefault="00ED17FF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0F36B74" wp14:editId="628BF2B3">
            <wp:simplePos x="0" y="0"/>
            <wp:positionH relativeFrom="column">
              <wp:posOffset>294640</wp:posOffset>
            </wp:positionH>
            <wp:positionV relativeFrom="paragraph">
              <wp:posOffset>704537</wp:posOffset>
            </wp:positionV>
            <wp:extent cx="9758244" cy="6108049"/>
            <wp:effectExtent l="0" t="0" r="0" b="7620"/>
            <wp:wrapNone/>
            <wp:docPr id="960" name="Picture 96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244" cy="610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20058D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DB46A8" wp14:editId="048F1F3F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63" name="Rectangle: Rounded Corners 96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3C7D6" w14:textId="77777777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DE1CE" w14:textId="77777777" w:rsidR="0020058D" w:rsidRPr="00735C99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92C723A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B46A8" id="Group 962" o:spid="_x0000_s1066" style="position:absolute;margin-left:5.95pt;margin-top:5.1pt;width:805.6pt;height:559.55pt;z-index:251703296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">
                <v:roundrect id="Rectangle: Rounded Corners 963" o:spid="_x0000_s106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" fillcolor="#f2f2f2 [3052]" strokecolor="black [3213]" strokeweight="2.25pt">
                  <v:stroke joinstyle="miter"/>
                </v:roundrect>
                <v:shape id="Text Box 2" o:spid="_x0000_s106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0C43C7D6" w14:textId="77777777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Text Box 2" o:spid="_x0000_s106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46DDE1CE" w14:textId="77777777" w:rsidR="0020058D" w:rsidRPr="00735C99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92C723A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66" o:spid="_x0000_s107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4D99EAAD" w14:textId="45E0CDA3" w:rsidR="00CC6764" w:rsidRPr="00CC6764" w:rsidRDefault="00ED17FF" w:rsidP="004F5611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5935563" wp14:editId="6E37BD45">
            <wp:simplePos x="0" y="0"/>
            <wp:positionH relativeFrom="column">
              <wp:posOffset>952178</wp:posOffset>
            </wp:positionH>
            <wp:positionV relativeFrom="paragraph">
              <wp:posOffset>651510</wp:posOffset>
            </wp:positionV>
            <wp:extent cx="8802806" cy="6233603"/>
            <wp:effectExtent l="0" t="0" r="0" b="0"/>
            <wp:wrapNone/>
            <wp:docPr id="961" name="Picture 96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06" cy="623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F33E4F1" wp14:editId="60101E30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986C4" w14:textId="77777777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58D">
                                <w:rPr>
                                  <w:rFonts w:ascii="Orbitron" w:hAnsi="Orbitro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3E973" w14:textId="77777777" w:rsidR="0020058D" w:rsidRPr="00735C99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6BFBC31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7" name="Rectangle: Rounded Corners 957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3E4F1" id="Group 953" o:spid="_x0000_s1071" style="position:absolute;margin-left:5.95pt;margin-top:5.1pt;width:805.6pt;height:559.55pt;z-index:251693056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">
                <v:roundrect id="Rectangle: Rounded Corners 954" o:spid="_x0000_s107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" fillcolor="#f2f2f2 [3052]" strokecolor="black [3213]" strokeweight="2.25pt">
                  <v:stroke joinstyle="miter"/>
                </v:roundrect>
                <v:shape id="Text Box 2" o:spid="_x0000_s107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5B3986C4" w14:textId="77777777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058D">
                          <w:rPr>
                            <w:rFonts w:ascii="Orbitron" w:hAnsi="Orbitron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Text Box 2" o:spid="_x0000_s107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5223E973" w14:textId="77777777" w:rsidR="0020058D" w:rsidRPr="00735C99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6BFBC31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7" o:spid="_x0000_s107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sectPr w:rsidR="00CC6764" w:rsidRPr="00CC6764" w:rsidSect="007813A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0D76" w14:textId="77777777" w:rsidR="00D6265E" w:rsidRDefault="00D6265E" w:rsidP="00EB5BDC">
      <w:pPr>
        <w:spacing w:after="0" w:line="240" w:lineRule="auto"/>
      </w:pPr>
      <w:r>
        <w:separator/>
      </w:r>
    </w:p>
  </w:endnote>
  <w:endnote w:type="continuationSeparator" w:id="0">
    <w:p w14:paraId="22810E19" w14:textId="77777777" w:rsidR="00D6265E" w:rsidRDefault="00D6265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FA5964-AF52-4FE7-BC05-1D8BEC95BA85}"/>
    <w:embedBold r:id="rId2" w:fontKey="{BA9FDC86-2776-4363-B0DE-5F5B2487AF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8CB69B-46B8-4394-A102-470E26F2AC8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3EACF63-4B7C-45E1-9593-C6C5DB8D71E8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5" w:fontKey="{1B509628-0D8E-413B-8FDC-3C52265B27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3D933EA-0537-4EFA-BEEA-A3CB6F16E1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A17A" w14:textId="77777777" w:rsidR="00D6265E" w:rsidRDefault="00D6265E" w:rsidP="00EB5BDC">
      <w:pPr>
        <w:spacing w:after="0" w:line="240" w:lineRule="auto"/>
      </w:pPr>
      <w:r>
        <w:separator/>
      </w:r>
    </w:p>
  </w:footnote>
  <w:footnote w:type="continuationSeparator" w:id="0">
    <w:p w14:paraId="42095808" w14:textId="77777777" w:rsidR="00D6265E" w:rsidRDefault="00D6265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E0F38"/>
    <w:rsid w:val="001E37D3"/>
    <w:rsid w:val="001F1831"/>
    <w:rsid w:val="001F78CA"/>
    <w:rsid w:val="0020058D"/>
    <w:rsid w:val="002018A8"/>
    <w:rsid w:val="0021170C"/>
    <w:rsid w:val="002432D6"/>
    <w:rsid w:val="002529B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043C"/>
    <w:rsid w:val="006D2D14"/>
    <w:rsid w:val="006D45BD"/>
    <w:rsid w:val="00731CFB"/>
    <w:rsid w:val="00735C99"/>
    <w:rsid w:val="00736F85"/>
    <w:rsid w:val="007376C5"/>
    <w:rsid w:val="007531A7"/>
    <w:rsid w:val="00762204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08D6"/>
    <w:rsid w:val="00A142D7"/>
    <w:rsid w:val="00A41262"/>
    <w:rsid w:val="00A522D3"/>
    <w:rsid w:val="00A848D8"/>
    <w:rsid w:val="00AA1169"/>
    <w:rsid w:val="00AA45CB"/>
    <w:rsid w:val="00AB20A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265E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2F6F"/>
    <w:rsid w:val="00E84AC9"/>
    <w:rsid w:val="00E851C9"/>
    <w:rsid w:val="00E94B4E"/>
    <w:rsid w:val="00EB3F86"/>
    <w:rsid w:val="00EB5BDC"/>
    <w:rsid w:val="00EC2B97"/>
    <w:rsid w:val="00ED06F3"/>
    <w:rsid w:val="00ED17FF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8-07T12:03:00Z</cp:lastPrinted>
  <dcterms:created xsi:type="dcterms:W3CDTF">2021-09-29T10:00:00Z</dcterms:created>
  <dcterms:modified xsi:type="dcterms:W3CDTF">2021-09-29T10:00:00Z</dcterms:modified>
</cp:coreProperties>
</file>